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278E" w14:textId="3FAFA0A0" w:rsidR="00010EEE" w:rsidRDefault="00010EEE" w:rsidP="00DA0661">
      <w:pPr>
        <w:pStyle w:val="Rubrik"/>
      </w:pPr>
      <w:bookmarkStart w:id="0" w:name="_GoBack"/>
      <w:bookmarkEnd w:id="0"/>
      <w:r>
        <w:t>Svar på fråga 20</w:t>
      </w:r>
      <w:r w:rsidR="00A52071">
        <w:t>19</w:t>
      </w:r>
      <w:r>
        <w:t>/</w:t>
      </w:r>
      <w:r w:rsidR="00A52071">
        <w:t>20</w:t>
      </w:r>
      <w:r>
        <w:t>:</w:t>
      </w:r>
      <w:r w:rsidR="00A52071">
        <w:t>2032</w:t>
      </w:r>
      <w:r>
        <w:t xml:space="preserve"> av </w:t>
      </w:r>
      <w:sdt>
        <w:sdtPr>
          <w:alias w:val="Frågeställare"/>
          <w:tag w:val="delete"/>
          <w:id w:val="-211816850"/>
          <w:placeholder>
            <w:docPart w:val="D2D417EAE3404F86AC2BFF9A5190E9AB"/>
          </w:placeholder>
          <w:dataBinding w:prefixMappings="xmlns:ns0='http://lp/documentinfo/RK' " w:xpath="/ns0:DocumentInfo[1]/ns0:BaseInfo[1]/ns0:Extra3[1]" w:storeItemID="{713DF902-642A-497A-9150-D35BF10C9530}"/>
          <w:text/>
        </w:sdtPr>
        <w:sdtEndPr/>
        <w:sdtContent>
          <w:r w:rsidR="00E15CC1">
            <w:t>Ann-Charlotte Hammar Johnsson</w:t>
          </w:r>
        </w:sdtContent>
      </w:sdt>
      <w:r>
        <w:t xml:space="preserve"> (</w:t>
      </w:r>
      <w:sdt>
        <w:sdtPr>
          <w:alias w:val="Parti"/>
          <w:tag w:val="Parti_delete"/>
          <w:id w:val="1620417071"/>
          <w:placeholder>
            <w:docPart w:val="A8BD38C4202049C79FD83040A848D2E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15CC1">
            <w:t>M</w:t>
          </w:r>
        </w:sdtContent>
      </w:sdt>
      <w:r>
        <w:t>)</w:t>
      </w:r>
      <w:r>
        <w:br/>
      </w:r>
      <w:r w:rsidR="00E15CC1">
        <w:t xml:space="preserve">Konsekvenser av övergödningsutredningens förslag för hästnäringen </w:t>
      </w:r>
    </w:p>
    <w:p w14:paraId="5D4D64A0" w14:textId="25B147E0" w:rsidR="00E15CC1" w:rsidRDefault="000D3590" w:rsidP="002A4AF6">
      <w:pPr>
        <w:pStyle w:val="Brdtext"/>
      </w:pPr>
      <w:sdt>
        <w:sdtPr>
          <w:tag w:val="delete"/>
          <w:id w:val="541410710"/>
          <w:placeholder>
            <w:docPart w:val="68D0F4F7850C49F0A9E044E5CEA44670"/>
          </w:placeholder>
          <w:dataBinding w:prefixMappings="xmlns:ns0='http://lp/documentinfo/RK' " w:xpath="/ns0:DocumentInfo[1]/ns0:BaseInfo[1]/ns0:Extra3[1]" w:storeItemID="{713DF902-642A-497A-9150-D35BF10C9530}"/>
          <w:text/>
        </w:sdtPr>
        <w:sdtEndPr/>
        <w:sdtContent>
          <w:r w:rsidR="00E15CC1">
            <w:t>Ann-Charlotte Hammar Johnsson</w:t>
          </w:r>
        </w:sdtContent>
      </w:sdt>
      <w:r w:rsidR="00E15CC1">
        <w:t xml:space="preserve"> har frågat landsbygdsministern</w:t>
      </w:r>
      <w:r w:rsidR="002A4AF6">
        <w:t xml:space="preserve"> om stats</w:t>
      </w:r>
      <w:r w:rsidR="00B77D38">
        <w:softHyphen/>
      </w:r>
      <w:r w:rsidR="002A4AF6">
        <w:t xml:space="preserve">rådet avser att genomföra utredningens förslag </w:t>
      </w:r>
      <w:r w:rsidR="00776E44">
        <w:t xml:space="preserve">om att minska läckage av fosfor från hästnäringen </w:t>
      </w:r>
      <w:r w:rsidR="002A4AF6">
        <w:t>trots den omfattande kritiken mot dessa förslag</w:t>
      </w:r>
      <w:r w:rsidR="00AF13C2">
        <w:t>.</w:t>
      </w:r>
    </w:p>
    <w:p w14:paraId="7D1A397E" w14:textId="77777777" w:rsidR="00E15CC1" w:rsidRDefault="002A4AF6" w:rsidP="006A12F1">
      <w:pPr>
        <w:pStyle w:val="Brdtext"/>
      </w:pPr>
      <w:r>
        <w:t>Frågan har överlämnats till mig.</w:t>
      </w:r>
    </w:p>
    <w:p w14:paraId="721CA223" w14:textId="2FB8FB61" w:rsidR="00EC29B4" w:rsidRDefault="00EC29B4" w:rsidP="00EC29B4">
      <w:pPr>
        <w:pStyle w:val="Brdtext"/>
      </w:pPr>
      <w:r>
        <w:t xml:space="preserve">Regeringen tillsatte i februari 2018 en särskild utredare för att föreslå hur övergödningen effektivt kan minskas genom stärkt lokalt åtgärdsarbete. Uppdraget till utredningen ingår i arbetet med att nå miljökvalitetsmålet Ingen övergödning. </w:t>
      </w:r>
      <w:r w:rsidR="009A0130" w:rsidRPr="009A0130">
        <w:t>Övergödningen är ett stort problem i många sjöar, kustvatten och i Östersjön och det är nödvändigt att de åtgärder som gör mest nytta och har störst effekt kan genomföras.</w:t>
      </w:r>
    </w:p>
    <w:p w14:paraId="4F851339" w14:textId="77777777" w:rsidR="00EC29B4" w:rsidRDefault="00EC29B4" w:rsidP="00EC29B4">
      <w:pPr>
        <w:pStyle w:val="Brdtext"/>
      </w:pPr>
      <w:r>
        <w:t xml:space="preserve">Övergödningsutredningen lämnade i februari 2020 sitt betänkande Stärkt lokalt åtgärdsarbete – att nå målet Ingen övergödning. Utredningen riktar inte in sig specifikt på hästnäringen utan föreslår många olika åtgärder för att minska övergödningen av kustvatten, sjöar och vattendrag. </w:t>
      </w:r>
    </w:p>
    <w:p w14:paraId="4CE5F223" w14:textId="77777777" w:rsidR="006609EA" w:rsidRDefault="00C56E71" w:rsidP="006609EA">
      <w:pPr>
        <w:pStyle w:val="Brdtext"/>
      </w:pPr>
      <w:r w:rsidRPr="006609EA">
        <w:t xml:space="preserve">Jag delar inte bilden som frågeställaren har </w:t>
      </w:r>
      <w:r w:rsidR="003334C2" w:rsidRPr="006609EA">
        <w:t xml:space="preserve">kring vilka förslag </w:t>
      </w:r>
      <w:r w:rsidRPr="006609EA">
        <w:t>utredningen lämnar. Det som utredningen föreslår kring hästnäringen är</w:t>
      </w:r>
      <w:r w:rsidR="00EC29B4" w:rsidRPr="006609EA">
        <w:t xml:space="preserve"> att Jordbruksverket ska få i uppdrag att i samarbete med Sveriges</w:t>
      </w:r>
      <w:r w:rsidR="00EC29B4">
        <w:t xml:space="preserve"> lantbruksuniversitet ta fram underlag till nya bestämmelser om miljöhänsyn för hästhållare.</w:t>
      </w:r>
      <w:r w:rsidR="006609EA">
        <w:t xml:space="preserve"> </w:t>
      </w:r>
    </w:p>
    <w:p w14:paraId="7E3B2117" w14:textId="08378A50" w:rsidR="00C56E71" w:rsidRDefault="00C56E71" w:rsidP="00C56E71">
      <w:pPr>
        <w:pStyle w:val="Brdtext"/>
      </w:pPr>
      <w:r>
        <w:lastRenderedPageBreak/>
        <w:t>Utan att föregå den fortsatta behandlingen av utredningens betänkande, så vill jag framhålla att jag ser positivt på den svenska hästnäringen, vilken bidrar till såväl människors välmående som till en levande landsbygd.</w:t>
      </w:r>
      <w:r w:rsidR="006609EA">
        <w:t xml:space="preserve"> </w:t>
      </w:r>
      <w:r w:rsidRPr="006609EA">
        <w:t>Hästen har en viktig betydelse på många olika områden där betade marker och naturupplevelser är delar av nyttan. Hästgårdar bidrar till såväl miljö och natur som samhällsnytta, t.ex. rehab, fritid, turism och arbetsträning.</w:t>
      </w:r>
    </w:p>
    <w:p w14:paraId="7A2B0C90" w14:textId="77777777" w:rsidR="0025422E" w:rsidRDefault="0025422E" w:rsidP="0025422E">
      <w:pPr>
        <w:pStyle w:val="Brdtext"/>
      </w:pPr>
      <w:r>
        <w:t xml:space="preserve">Utredningens betänkande har varit ute på remiss till 31 augusti 2020. Fortsatt beredning av betänkandet och remissvaren sker nu i Regeringskansliet. </w:t>
      </w:r>
    </w:p>
    <w:p w14:paraId="608DEAAB" w14:textId="0359A8A6" w:rsidR="00B77D38" w:rsidRDefault="00B77D38"/>
    <w:p w14:paraId="5CE274E9" w14:textId="77777777" w:rsidR="00E15CC1" w:rsidRDefault="00E15CC1" w:rsidP="006A12F1">
      <w:pPr>
        <w:pStyle w:val="Brdtext"/>
      </w:pPr>
      <w:r>
        <w:t xml:space="preserve">Stockholm den </w:t>
      </w:r>
      <w:sdt>
        <w:sdtPr>
          <w:id w:val="2032990546"/>
          <w:placeholder>
            <w:docPart w:val="19FBF399309C4BCD939CC43CDFD17CE5"/>
          </w:placeholder>
          <w:dataBinding w:prefixMappings="xmlns:ns0='http://lp/documentinfo/RK' " w:xpath="/ns0:DocumentInfo[1]/ns0:BaseInfo[1]/ns0:HeaderDate[1]" w:storeItemID="{713DF902-642A-497A-9150-D35BF10C9530}"/>
          <w:date w:fullDate="2020-09-08T00:00:00Z">
            <w:dateFormat w:val="d MMMM yyyy"/>
            <w:lid w:val="sv-SE"/>
            <w:storeMappedDataAs w:val="dateTime"/>
            <w:calendar w:val="gregorian"/>
          </w:date>
        </w:sdtPr>
        <w:sdtEndPr/>
        <w:sdtContent>
          <w:r w:rsidR="00205736">
            <w:t>8 september 2020</w:t>
          </w:r>
        </w:sdtContent>
      </w:sdt>
    </w:p>
    <w:sdt>
      <w:sdtPr>
        <w:alias w:val="Klicka på listpilen"/>
        <w:tag w:val="run-loadAllMinistersFromDep"/>
        <w:id w:val="908118230"/>
        <w:placeholder>
          <w:docPart w:val="C9FB80A68AF34D19B8A4669BE6D52DC0"/>
        </w:placeholder>
        <w:dataBinding w:prefixMappings="xmlns:ns0='http://lp/documentinfo/RK' " w:xpath="/ns0:DocumentInfo[1]/ns0:BaseInfo[1]/ns0:TopSender[1]" w:storeItemID="{713DF902-642A-497A-9150-D35BF10C9530}"/>
        <w:comboBox w:lastValue="Miljö- och klimatministern samt vice statsministern">
          <w:listItem w:displayText="Isabella Lövin" w:value="Miljö- och klimatministern samt vice statsministern"/>
        </w:comboBox>
      </w:sdtPr>
      <w:sdtEndPr/>
      <w:sdtContent>
        <w:p w14:paraId="76AC0840" w14:textId="77777777" w:rsidR="00E15CC1" w:rsidRDefault="00397938" w:rsidP="00422A41">
          <w:pPr>
            <w:pStyle w:val="Brdtext"/>
          </w:pPr>
          <w:r>
            <w:t>Isabella Lövin</w:t>
          </w:r>
        </w:p>
      </w:sdtContent>
    </w:sdt>
    <w:sectPr w:rsidR="00E15CC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2264" w14:textId="77777777" w:rsidR="00010EEE" w:rsidRDefault="00010EEE" w:rsidP="00A87A54">
      <w:pPr>
        <w:spacing w:after="0" w:line="240" w:lineRule="auto"/>
      </w:pPr>
      <w:r>
        <w:separator/>
      </w:r>
    </w:p>
  </w:endnote>
  <w:endnote w:type="continuationSeparator" w:id="0">
    <w:p w14:paraId="5E187E78" w14:textId="77777777" w:rsidR="00010EEE" w:rsidRDefault="00010E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009D" w14:textId="77777777" w:rsidR="00075FB9" w:rsidRDefault="00075F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FD614A" w14:textId="77777777" w:rsidTr="006A26EC">
      <w:trPr>
        <w:trHeight w:val="227"/>
        <w:jc w:val="right"/>
      </w:trPr>
      <w:tc>
        <w:tcPr>
          <w:tcW w:w="708" w:type="dxa"/>
          <w:vAlign w:val="bottom"/>
        </w:tcPr>
        <w:p w14:paraId="052C35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45EF34" w14:textId="77777777" w:rsidTr="006A26EC">
      <w:trPr>
        <w:trHeight w:val="850"/>
        <w:jc w:val="right"/>
      </w:trPr>
      <w:tc>
        <w:tcPr>
          <w:tcW w:w="708" w:type="dxa"/>
          <w:vAlign w:val="bottom"/>
        </w:tcPr>
        <w:p w14:paraId="128A14A0" w14:textId="77777777" w:rsidR="005606BC" w:rsidRPr="00347E11" w:rsidRDefault="005606BC" w:rsidP="005606BC">
          <w:pPr>
            <w:pStyle w:val="Sidfot"/>
            <w:spacing w:line="276" w:lineRule="auto"/>
            <w:jc w:val="right"/>
          </w:pPr>
        </w:p>
      </w:tc>
    </w:tr>
  </w:tbl>
  <w:p w14:paraId="53F676C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2C2B7C" w14:textId="77777777" w:rsidTr="001F4302">
      <w:trPr>
        <w:trHeight w:val="510"/>
      </w:trPr>
      <w:tc>
        <w:tcPr>
          <w:tcW w:w="8525" w:type="dxa"/>
          <w:gridSpan w:val="2"/>
          <w:vAlign w:val="bottom"/>
        </w:tcPr>
        <w:p w14:paraId="324FA2FA" w14:textId="77777777" w:rsidR="00347E11" w:rsidRPr="00347E11" w:rsidRDefault="00347E11" w:rsidP="00347E11">
          <w:pPr>
            <w:pStyle w:val="Sidfot"/>
            <w:rPr>
              <w:sz w:val="8"/>
            </w:rPr>
          </w:pPr>
        </w:p>
      </w:tc>
    </w:tr>
    <w:tr w:rsidR="00093408" w:rsidRPr="00EE3C0F" w14:paraId="15F08B22" w14:textId="77777777" w:rsidTr="00C26068">
      <w:trPr>
        <w:trHeight w:val="227"/>
      </w:trPr>
      <w:tc>
        <w:tcPr>
          <w:tcW w:w="4074" w:type="dxa"/>
        </w:tcPr>
        <w:p w14:paraId="1D8D05A5" w14:textId="77777777" w:rsidR="00347E11" w:rsidRPr="00F53AEA" w:rsidRDefault="00347E11" w:rsidP="00C26068">
          <w:pPr>
            <w:pStyle w:val="Sidfot"/>
            <w:spacing w:line="276" w:lineRule="auto"/>
          </w:pPr>
        </w:p>
      </w:tc>
      <w:tc>
        <w:tcPr>
          <w:tcW w:w="4451" w:type="dxa"/>
        </w:tcPr>
        <w:p w14:paraId="461E5D5D" w14:textId="77777777" w:rsidR="00093408" w:rsidRPr="00F53AEA" w:rsidRDefault="00093408" w:rsidP="00F53AEA">
          <w:pPr>
            <w:pStyle w:val="Sidfot"/>
            <w:spacing w:line="276" w:lineRule="auto"/>
          </w:pPr>
        </w:p>
      </w:tc>
    </w:tr>
  </w:tbl>
  <w:p w14:paraId="481662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A2DD" w14:textId="77777777" w:rsidR="00010EEE" w:rsidRDefault="00010EEE" w:rsidP="00A87A54">
      <w:pPr>
        <w:spacing w:after="0" w:line="240" w:lineRule="auto"/>
      </w:pPr>
      <w:r>
        <w:separator/>
      </w:r>
    </w:p>
  </w:footnote>
  <w:footnote w:type="continuationSeparator" w:id="0">
    <w:p w14:paraId="75E10867" w14:textId="77777777" w:rsidR="00010EEE" w:rsidRDefault="00010E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BB33" w14:textId="77777777" w:rsidR="00075FB9" w:rsidRDefault="00075F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DE0D" w14:textId="77777777" w:rsidR="00075FB9" w:rsidRDefault="00075F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0EEE" w14:paraId="475EBB58" w14:textId="77777777" w:rsidTr="00C93EBA">
      <w:trPr>
        <w:trHeight w:val="227"/>
      </w:trPr>
      <w:tc>
        <w:tcPr>
          <w:tcW w:w="5534" w:type="dxa"/>
        </w:tcPr>
        <w:p w14:paraId="1AAF3D1F" w14:textId="77777777" w:rsidR="00010EEE" w:rsidRPr="007D73AB" w:rsidRDefault="00010EEE">
          <w:pPr>
            <w:pStyle w:val="Sidhuvud"/>
          </w:pPr>
        </w:p>
      </w:tc>
      <w:tc>
        <w:tcPr>
          <w:tcW w:w="3170" w:type="dxa"/>
          <w:vAlign w:val="bottom"/>
        </w:tcPr>
        <w:p w14:paraId="4FC8979E" w14:textId="77777777" w:rsidR="00010EEE" w:rsidRPr="007D73AB" w:rsidRDefault="00010EEE" w:rsidP="00340DE0">
          <w:pPr>
            <w:pStyle w:val="Sidhuvud"/>
          </w:pPr>
        </w:p>
      </w:tc>
      <w:tc>
        <w:tcPr>
          <w:tcW w:w="1134" w:type="dxa"/>
        </w:tcPr>
        <w:p w14:paraId="5D6D5B91" w14:textId="77777777" w:rsidR="00010EEE" w:rsidRDefault="00010EEE" w:rsidP="005A703A">
          <w:pPr>
            <w:pStyle w:val="Sidhuvud"/>
          </w:pPr>
        </w:p>
      </w:tc>
    </w:tr>
    <w:tr w:rsidR="00010EEE" w14:paraId="11158453" w14:textId="77777777" w:rsidTr="00C93EBA">
      <w:trPr>
        <w:trHeight w:val="1928"/>
      </w:trPr>
      <w:tc>
        <w:tcPr>
          <w:tcW w:w="5534" w:type="dxa"/>
        </w:tcPr>
        <w:p w14:paraId="1845E781" w14:textId="77777777" w:rsidR="00010EEE" w:rsidRPr="00340DE0" w:rsidRDefault="00010EEE" w:rsidP="00340DE0">
          <w:pPr>
            <w:pStyle w:val="Sidhuvud"/>
          </w:pPr>
          <w:r>
            <w:rPr>
              <w:noProof/>
            </w:rPr>
            <w:drawing>
              <wp:inline distT="0" distB="0" distL="0" distR="0" wp14:anchorId="4F25BB19" wp14:editId="75879EB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CEECBF" w14:textId="77777777" w:rsidR="00010EEE" w:rsidRPr="00710A6C" w:rsidRDefault="00010EEE" w:rsidP="00EE3C0F">
          <w:pPr>
            <w:pStyle w:val="Sidhuvud"/>
            <w:rPr>
              <w:b/>
            </w:rPr>
          </w:pPr>
        </w:p>
        <w:p w14:paraId="395D2DA9" w14:textId="77777777" w:rsidR="00010EEE" w:rsidRDefault="00010EEE" w:rsidP="00EE3C0F">
          <w:pPr>
            <w:pStyle w:val="Sidhuvud"/>
          </w:pPr>
        </w:p>
        <w:p w14:paraId="46AD70CE" w14:textId="77777777" w:rsidR="00010EEE" w:rsidRDefault="00010EEE" w:rsidP="00EE3C0F">
          <w:pPr>
            <w:pStyle w:val="Sidhuvud"/>
          </w:pPr>
        </w:p>
        <w:p w14:paraId="06CD6276" w14:textId="77777777" w:rsidR="00010EEE" w:rsidRDefault="00010EEE" w:rsidP="00EE3C0F">
          <w:pPr>
            <w:pStyle w:val="Sidhuvud"/>
          </w:pPr>
        </w:p>
        <w:sdt>
          <w:sdtPr>
            <w:alias w:val="Dnr"/>
            <w:tag w:val="ccRKShow_Dnr"/>
            <w:id w:val="-829283628"/>
            <w:placeholder>
              <w:docPart w:val="CFD415306B3C4023B0C5C6485A1926CB"/>
            </w:placeholder>
            <w:dataBinding w:prefixMappings="xmlns:ns0='http://lp/documentinfo/RK' " w:xpath="/ns0:DocumentInfo[1]/ns0:BaseInfo[1]/ns0:Dnr[1]" w:storeItemID="{713DF902-642A-497A-9150-D35BF10C9530}"/>
            <w:text/>
          </w:sdtPr>
          <w:sdtEndPr/>
          <w:sdtContent>
            <w:p w14:paraId="1046F142" w14:textId="77777777" w:rsidR="00010EEE" w:rsidRDefault="00010EEE" w:rsidP="00EE3C0F">
              <w:pPr>
                <w:pStyle w:val="Sidhuvud"/>
              </w:pPr>
              <w:r>
                <w:t>M2020/</w:t>
              </w:r>
              <w:r w:rsidR="00F7632F">
                <w:t>01263/Nm</w:t>
              </w:r>
            </w:p>
          </w:sdtContent>
        </w:sdt>
        <w:sdt>
          <w:sdtPr>
            <w:alias w:val="DocNumber"/>
            <w:tag w:val="DocNumber"/>
            <w:id w:val="1726028884"/>
            <w:placeholder>
              <w:docPart w:val="CFE5F836A26C407AB63F90E1A5BF78DA"/>
            </w:placeholder>
            <w:showingPlcHdr/>
            <w:dataBinding w:prefixMappings="xmlns:ns0='http://lp/documentinfo/RK' " w:xpath="/ns0:DocumentInfo[1]/ns0:BaseInfo[1]/ns0:DocNumber[1]" w:storeItemID="{713DF902-642A-497A-9150-D35BF10C9530}"/>
            <w:text/>
          </w:sdtPr>
          <w:sdtEndPr/>
          <w:sdtContent>
            <w:p w14:paraId="0CA220C9" w14:textId="77777777" w:rsidR="00010EEE" w:rsidRDefault="00010EEE" w:rsidP="00EE3C0F">
              <w:pPr>
                <w:pStyle w:val="Sidhuvud"/>
              </w:pPr>
              <w:r>
                <w:rPr>
                  <w:rStyle w:val="Platshllartext"/>
                </w:rPr>
                <w:t xml:space="preserve"> </w:t>
              </w:r>
            </w:p>
          </w:sdtContent>
        </w:sdt>
        <w:p w14:paraId="42D06E26" w14:textId="77777777" w:rsidR="00010EEE" w:rsidRDefault="00010EEE" w:rsidP="00EE3C0F">
          <w:pPr>
            <w:pStyle w:val="Sidhuvud"/>
          </w:pPr>
        </w:p>
      </w:tc>
      <w:tc>
        <w:tcPr>
          <w:tcW w:w="1134" w:type="dxa"/>
        </w:tcPr>
        <w:p w14:paraId="511E8B4F" w14:textId="77777777" w:rsidR="00010EEE" w:rsidRDefault="00010EEE" w:rsidP="0094502D">
          <w:pPr>
            <w:pStyle w:val="Sidhuvud"/>
          </w:pPr>
        </w:p>
        <w:p w14:paraId="1BD337EF" w14:textId="77777777" w:rsidR="00010EEE" w:rsidRPr="0094502D" w:rsidRDefault="00010EEE" w:rsidP="00EC71A6">
          <w:pPr>
            <w:pStyle w:val="Sidhuvud"/>
          </w:pPr>
        </w:p>
      </w:tc>
    </w:tr>
    <w:tr w:rsidR="00010EEE" w14:paraId="02CB3314" w14:textId="77777777" w:rsidTr="00C93EBA">
      <w:trPr>
        <w:trHeight w:val="2268"/>
      </w:trPr>
      <w:sdt>
        <w:sdtPr>
          <w:rPr>
            <w:b/>
          </w:rPr>
          <w:alias w:val="SenderText"/>
          <w:tag w:val="ccRKShow_SenderText"/>
          <w:id w:val="1374046025"/>
          <w:placeholder>
            <w:docPart w:val="CD16CF0BA28A494BAC4C62F844364CF2"/>
          </w:placeholder>
        </w:sdtPr>
        <w:sdtEndPr>
          <w:rPr>
            <w:b w:val="0"/>
          </w:rPr>
        </w:sdtEndPr>
        <w:sdtContent>
          <w:tc>
            <w:tcPr>
              <w:tcW w:w="5534" w:type="dxa"/>
              <w:tcMar>
                <w:right w:w="1134" w:type="dxa"/>
              </w:tcMar>
            </w:tcPr>
            <w:p w14:paraId="018215FC" w14:textId="77777777" w:rsidR="00646177" w:rsidRPr="00646177" w:rsidRDefault="00646177" w:rsidP="00340DE0">
              <w:pPr>
                <w:pStyle w:val="Sidhuvud"/>
                <w:rPr>
                  <w:b/>
                </w:rPr>
              </w:pPr>
              <w:r w:rsidRPr="00646177">
                <w:rPr>
                  <w:b/>
                </w:rPr>
                <w:t>Miljödepartementet</w:t>
              </w:r>
            </w:p>
            <w:p w14:paraId="3D51A0E6" w14:textId="57A67D82" w:rsidR="00010EEE" w:rsidRPr="00340DE0" w:rsidRDefault="00646177" w:rsidP="00340DE0">
              <w:pPr>
                <w:pStyle w:val="Sidhuvud"/>
              </w:pPr>
              <w:r w:rsidRPr="00646177">
                <w:t>Miljö- och klimatministern samt vice statsministern</w:t>
              </w:r>
            </w:p>
          </w:tc>
        </w:sdtContent>
      </w:sdt>
      <w:sdt>
        <w:sdtPr>
          <w:alias w:val="Recipient"/>
          <w:tag w:val="ccRKShow_Recipient"/>
          <w:id w:val="-28344517"/>
          <w:placeholder>
            <w:docPart w:val="0361D6DE66AD483495C3FDCB13DC925E"/>
          </w:placeholder>
          <w:dataBinding w:prefixMappings="xmlns:ns0='http://lp/documentinfo/RK' " w:xpath="/ns0:DocumentInfo[1]/ns0:BaseInfo[1]/ns0:Recipient[1]" w:storeItemID="{713DF902-642A-497A-9150-D35BF10C9530}"/>
          <w:text w:multiLine="1"/>
        </w:sdtPr>
        <w:sdtEndPr/>
        <w:sdtContent>
          <w:tc>
            <w:tcPr>
              <w:tcW w:w="3170" w:type="dxa"/>
            </w:tcPr>
            <w:p w14:paraId="7F9669F9" w14:textId="77777777" w:rsidR="00010EEE" w:rsidRDefault="00010EEE" w:rsidP="00547B89">
              <w:pPr>
                <w:pStyle w:val="Sidhuvud"/>
              </w:pPr>
              <w:r>
                <w:t>Till riksdagen</w:t>
              </w:r>
            </w:p>
          </w:tc>
        </w:sdtContent>
      </w:sdt>
      <w:tc>
        <w:tcPr>
          <w:tcW w:w="1134" w:type="dxa"/>
        </w:tcPr>
        <w:p w14:paraId="486C6E2B" w14:textId="77777777" w:rsidR="00010EEE" w:rsidRDefault="00010EEE" w:rsidP="003E6020">
          <w:pPr>
            <w:pStyle w:val="Sidhuvud"/>
          </w:pPr>
        </w:p>
      </w:tc>
    </w:tr>
  </w:tbl>
  <w:p w14:paraId="487336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E"/>
    <w:rsid w:val="00000290"/>
    <w:rsid w:val="00001068"/>
    <w:rsid w:val="0000412C"/>
    <w:rsid w:val="00004D5C"/>
    <w:rsid w:val="00005F68"/>
    <w:rsid w:val="00006CA7"/>
    <w:rsid w:val="00010EEE"/>
    <w:rsid w:val="000128EB"/>
    <w:rsid w:val="00012B00"/>
    <w:rsid w:val="00014EF6"/>
    <w:rsid w:val="00016730"/>
    <w:rsid w:val="00017197"/>
    <w:rsid w:val="0001725B"/>
    <w:rsid w:val="000203B0"/>
    <w:rsid w:val="000205ED"/>
    <w:rsid w:val="000237B0"/>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FB9"/>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590"/>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736"/>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22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AF6"/>
    <w:rsid w:val="002A6820"/>
    <w:rsid w:val="002B00E5"/>
    <w:rsid w:val="002B6849"/>
    <w:rsid w:val="002C1D37"/>
    <w:rsid w:val="002C2A30"/>
    <w:rsid w:val="002C4348"/>
    <w:rsid w:val="002C476F"/>
    <w:rsid w:val="002C5B48"/>
    <w:rsid w:val="002D014F"/>
    <w:rsid w:val="002D2212"/>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4C2"/>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42B"/>
    <w:rsid w:val="003542C5"/>
    <w:rsid w:val="00360397"/>
    <w:rsid w:val="00365461"/>
    <w:rsid w:val="00370311"/>
    <w:rsid w:val="00380663"/>
    <w:rsid w:val="003853E3"/>
    <w:rsid w:val="0038587E"/>
    <w:rsid w:val="00392ED4"/>
    <w:rsid w:val="00393680"/>
    <w:rsid w:val="00394D4C"/>
    <w:rsid w:val="00395D9F"/>
    <w:rsid w:val="00397242"/>
    <w:rsid w:val="00397938"/>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4E0"/>
    <w:rsid w:val="003F59B4"/>
    <w:rsid w:val="003F6B92"/>
    <w:rsid w:val="004008FB"/>
    <w:rsid w:val="0040090E"/>
    <w:rsid w:val="00400A6C"/>
    <w:rsid w:val="00403145"/>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177"/>
    <w:rsid w:val="00647FD7"/>
    <w:rsid w:val="00650080"/>
    <w:rsid w:val="00651F17"/>
    <w:rsid w:val="0065382D"/>
    <w:rsid w:val="00654B4D"/>
    <w:rsid w:val="0065559D"/>
    <w:rsid w:val="00655A40"/>
    <w:rsid w:val="006609EA"/>
    <w:rsid w:val="00660D84"/>
    <w:rsid w:val="0066133A"/>
    <w:rsid w:val="00662E79"/>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C4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E44"/>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5A9"/>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130"/>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071"/>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89F"/>
    <w:rsid w:val="00AB10E7"/>
    <w:rsid w:val="00AB4D25"/>
    <w:rsid w:val="00AB5033"/>
    <w:rsid w:val="00AB5298"/>
    <w:rsid w:val="00AB5519"/>
    <w:rsid w:val="00AB6313"/>
    <w:rsid w:val="00AB71DD"/>
    <w:rsid w:val="00AC15C5"/>
    <w:rsid w:val="00AD0E75"/>
    <w:rsid w:val="00AE77EB"/>
    <w:rsid w:val="00AE7BD8"/>
    <w:rsid w:val="00AE7D02"/>
    <w:rsid w:val="00AF08C9"/>
    <w:rsid w:val="00AF0BB7"/>
    <w:rsid w:val="00AF0BDE"/>
    <w:rsid w:val="00AF0EDE"/>
    <w:rsid w:val="00AF13C2"/>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D3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923"/>
    <w:rsid w:val="00C55FE8"/>
    <w:rsid w:val="00C56E71"/>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7637"/>
    <w:rsid w:val="00D20DA7"/>
    <w:rsid w:val="00D249A5"/>
    <w:rsid w:val="00D27129"/>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DFE"/>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DFA"/>
    <w:rsid w:val="00DE18F5"/>
    <w:rsid w:val="00DE73D2"/>
    <w:rsid w:val="00DF5BFB"/>
    <w:rsid w:val="00DF5CD6"/>
    <w:rsid w:val="00E022DA"/>
    <w:rsid w:val="00E03BCB"/>
    <w:rsid w:val="00E124DC"/>
    <w:rsid w:val="00E15A41"/>
    <w:rsid w:val="00E15CC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9B4"/>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364"/>
    <w:rsid w:val="00F55AC7"/>
    <w:rsid w:val="00F55FC9"/>
    <w:rsid w:val="00F563CD"/>
    <w:rsid w:val="00F5663B"/>
    <w:rsid w:val="00F5674D"/>
    <w:rsid w:val="00F6392C"/>
    <w:rsid w:val="00F64256"/>
    <w:rsid w:val="00F66093"/>
    <w:rsid w:val="00F66657"/>
    <w:rsid w:val="00F6751E"/>
    <w:rsid w:val="00F70848"/>
    <w:rsid w:val="00F73A60"/>
    <w:rsid w:val="00F7632F"/>
    <w:rsid w:val="00F76BB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E01317"/>
  <w15:docId w15:val="{2476BC09-103A-4BDC-AEEB-3F3F50F8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415306B3C4023B0C5C6485A1926CB"/>
        <w:category>
          <w:name w:val="Allmänt"/>
          <w:gallery w:val="placeholder"/>
        </w:category>
        <w:types>
          <w:type w:val="bbPlcHdr"/>
        </w:types>
        <w:behaviors>
          <w:behavior w:val="content"/>
        </w:behaviors>
        <w:guid w:val="{C040BD72-DEC0-4FD6-B518-14611DD99947}"/>
      </w:docPartPr>
      <w:docPartBody>
        <w:p w:rsidR="003014F4" w:rsidRDefault="00BB7ADE" w:rsidP="00BB7ADE">
          <w:pPr>
            <w:pStyle w:val="CFD415306B3C4023B0C5C6485A1926CB"/>
          </w:pPr>
          <w:r>
            <w:rPr>
              <w:rStyle w:val="Platshllartext"/>
            </w:rPr>
            <w:t xml:space="preserve"> </w:t>
          </w:r>
        </w:p>
      </w:docPartBody>
    </w:docPart>
    <w:docPart>
      <w:docPartPr>
        <w:name w:val="CFE5F836A26C407AB63F90E1A5BF78DA"/>
        <w:category>
          <w:name w:val="Allmänt"/>
          <w:gallery w:val="placeholder"/>
        </w:category>
        <w:types>
          <w:type w:val="bbPlcHdr"/>
        </w:types>
        <w:behaviors>
          <w:behavior w:val="content"/>
        </w:behaviors>
        <w:guid w:val="{9AEB07DB-0281-4DE1-8A7E-A7F40DF29C6A}"/>
      </w:docPartPr>
      <w:docPartBody>
        <w:p w:rsidR="003014F4" w:rsidRDefault="00BB7ADE" w:rsidP="00BB7ADE">
          <w:pPr>
            <w:pStyle w:val="CFE5F836A26C407AB63F90E1A5BF78DA1"/>
          </w:pPr>
          <w:r>
            <w:rPr>
              <w:rStyle w:val="Platshllartext"/>
            </w:rPr>
            <w:t xml:space="preserve"> </w:t>
          </w:r>
        </w:p>
      </w:docPartBody>
    </w:docPart>
    <w:docPart>
      <w:docPartPr>
        <w:name w:val="CD16CF0BA28A494BAC4C62F844364CF2"/>
        <w:category>
          <w:name w:val="Allmänt"/>
          <w:gallery w:val="placeholder"/>
        </w:category>
        <w:types>
          <w:type w:val="bbPlcHdr"/>
        </w:types>
        <w:behaviors>
          <w:behavior w:val="content"/>
        </w:behaviors>
        <w:guid w:val="{40968DA7-68F5-4C0B-83EF-615948397869}"/>
      </w:docPartPr>
      <w:docPartBody>
        <w:p w:rsidR="003014F4" w:rsidRDefault="00BB7ADE" w:rsidP="00BB7ADE">
          <w:pPr>
            <w:pStyle w:val="CD16CF0BA28A494BAC4C62F844364CF21"/>
          </w:pPr>
          <w:r>
            <w:rPr>
              <w:rStyle w:val="Platshllartext"/>
            </w:rPr>
            <w:t xml:space="preserve"> </w:t>
          </w:r>
        </w:p>
      </w:docPartBody>
    </w:docPart>
    <w:docPart>
      <w:docPartPr>
        <w:name w:val="0361D6DE66AD483495C3FDCB13DC925E"/>
        <w:category>
          <w:name w:val="Allmänt"/>
          <w:gallery w:val="placeholder"/>
        </w:category>
        <w:types>
          <w:type w:val="bbPlcHdr"/>
        </w:types>
        <w:behaviors>
          <w:behavior w:val="content"/>
        </w:behaviors>
        <w:guid w:val="{44CE63E7-F7E9-472C-8AAE-E2D44703947E}"/>
      </w:docPartPr>
      <w:docPartBody>
        <w:p w:rsidR="003014F4" w:rsidRDefault="00BB7ADE" w:rsidP="00BB7ADE">
          <w:pPr>
            <w:pStyle w:val="0361D6DE66AD483495C3FDCB13DC925E"/>
          </w:pPr>
          <w:r>
            <w:rPr>
              <w:rStyle w:val="Platshllartext"/>
            </w:rPr>
            <w:t xml:space="preserve"> </w:t>
          </w:r>
        </w:p>
      </w:docPartBody>
    </w:docPart>
    <w:docPart>
      <w:docPartPr>
        <w:name w:val="D2D417EAE3404F86AC2BFF9A5190E9AB"/>
        <w:category>
          <w:name w:val="Allmänt"/>
          <w:gallery w:val="placeholder"/>
        </w:category>
        <w:types>
          <w:type w:val="bbPlcHdr"/>
        </w:types>
        <w:behaviors>
          <w:behavior w:val="content"/>
        </w:behaviors>
        <w:guid w:val="{C92E488C-59A2-46ED-A5B9-87825724A6D4}"/>
      </w:docPartPr>
      <w:docPartBody>
        <w:p w:rsidR="003014F4" w:rsidRDefault="00BB7ADE" w:rsidP="00BB7ADE">
          <w:pPr>
            <w:pStyle w:val="D2D417EAE3404F86AC2BFF9A5190E9A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8BD38C4202049C79FD83040A848D2EC"/>
        <w:category>
          <w:name w:val="Allmänt"/>
          <w:gallery w:val="placeholder"/>
        </w:category>
        <w:types>
          <w:type w:val="bbPlcHdr"/>
        </w:types>
        <w:behaviors>
          <w:behavior w:val="content"/>
        </w:behaviors>
        <w:guid w:val="{8B7CC41B-EF6D-416E-8391-55DED67C1254}"/>
      </w:docPartPr>
      <w:docPartBody>
        <w:p w:rsidR="003014F4" w:rsidRDefault="00BB7ADE" w:rsidP="00BB7ADE">
          <w:pPr>
            <w:pStyle w:val="A8BD38C4202049C79FD83040A848D2EC"/>
          </w:pPr>
          <w:r>
            <w:t xml:space="preserve"> </w:t>
          </w:r>
          <w:r>
            <w:rPr>
              <w:rStyle w:val="Platshllartext"/>
            </w:rPr>
            <w:t>Välj ett parti.</w:t>
          </w:r>
        </w:p>
      </w:docPartBody>
    </w:docPart>
    <w:docPart>
      <w:docPartPr>
        <w:name w:val="68D0F4F7850C49F0A9E044E5CEA44670"/>
        <w:category>
          <w:name w:val="Allmänt"/>
          <w:gallery w:val="placeholder"/>
        </w:category>
        <w:types>
          <w:type w:val="bbPlcHdr"/>
        </w:types>
        <w:behaviors>
          <w:behavior w:val="content"/>
        </w:behaviors>
        <w:guid w:val="{144EDB42-C3A4-44E6-B044-772DEDF2C8AE}"/>
      </w:docPartPr>
      <w:docPartBody>
        <w:p w:rsidR="003014F4" w:rsidRDefault="00BB7ADE" w:rsidP="00BB7ADE">
          <w:pPr>
            <w:pStyle w:val="68D0F4F7850C49F0A9E044E5CEA446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FBF399309C4BCD939CC43CDFD17CE5"/>
        <w:category>
          <w:name w:val="Allmänt"/>
          <w:gallery w:val="placeholder"/>
        </w:category>
        <w:types>
          <w:type w:val="bbPlcHdr"/>
        </w:types>
        <w:behaviors>
          <w:behavior w:val="content"/>
        </w:behaviors>
        <w:guid w:val="{0FF6A98E-4292-4B7F-BCD9-557C62D7B7DB}"/>
      </w:docPartPr>
      <w:docPartBody>
        <w:p w:rsidR="003014F4" w:rsidRDefault="00BB7ADE" w:rsidP="00BB7ADE">
          <w:pPr>
            <w:pStyle w:val="19FBF399309C4BCD939CC43CDFD17CE5"/>
          </w:pPr>
          <w:r>
            <w:rPr>
              <w:rStyle w:val="Platshllartext"/>
            </w:rPr>
            <w:t>Klicka här för att ange datum.</w:t>
          </w:r>
        </w:p>
      </w:docPartBody>
    </w:docPart>
    <w:docPart>
      <w:docPartPr>
        <w:name w:val="C9FB80A68AF34D19B8A4669BE6D52DC0"/>
        <w:category>
          <w:name w:val="Allmänt"/>
          <w:gallery w:val="placeholder"/>
        </w:category>
        <w:types>
          <w:type w:val="bbPlcHdr"/>
        </w:types>
        <w:behaviors>
          <w:behavior w:val="content"/>
        </w:behaviors>
        <w:guid w:val="{0501A607-A895-4970-AE78-ABF5C7B499CD}"/>
      </w:docPartPr>
      <w:docPartBody>
        <w:p w:rsidR="003014F4" w:rsidRDefault="00BB7ADE" w:rsidP="00BB7ADE">
          <w:pPr>
            <w:pStyle w:val="C9FB80A68AF34D19B8A4669BE6D52DC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DE"/>
    <w:rsid w:val="003014F4"/>
    <w:rsid w:val="00BB7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1DC42ECB80488088E820A68529B88B">
    <w:name w:val="891DC42ECB80488088E820A68529B88B"/>
    <w:rsid w:val="00BB7ADE"/>
  </w:style>
  <w:style w:type="character" w:styleId="Platshllartext">
    <w:name w:val="Placeholder Text"/>
    <w:basedOn w:val="Standardstycketeckensnitt"/>
    <w:uiPriority w:val="99"/>
    <w:semiHidden/>
    <w:rsid w:val="00BB7ADE"/>
    <w:rPr>
      <w:noProof w:val="0"/>
      <w:color w:val="808080"/>
    </w:rPr>
  </w:style>
  <w:style w:type="paragraph" w:customStyle="1" w:styleId="BED48893422A48E9B4366CF391D091AC">
    <w:name w:val="BED48893422A48E9B4366CF391D091AC"/>
    <w:rsid w:val="00BB7ADE"/>
  </w:style>
  <w:style w:type="paragraph" w:customStyle="1" w:styleId="C8AA2BC2B9804D6EA89AEDA7171F9F41">
    <w:name w:val="C8AA2BC2B9804D6EA89AEDA7171F9F41"/>
    <w:rsid w:val="00BB7ADE"/>
  </w:style>
  <w:style w:type="paragraph" w:customStyle="1" w:styleId="BCB77E5BF32B419CB07A6A942D4091FD">
    <w:name w:val="BCB77E5BF32B419CB07A6A942D4091FD"/>
    <w:rsid w:val="00BB7ADE"/>
  </w:style>
  <w:style w:type="paragraph" w:customStyle="1" w:styleId="CFD415306B3C4023B0C5C6485A1926CB">
    <w:name w:val="CFD415306B3C4023B0C5C6485A1926CB"/>
    <w:rsid w:val="00BB7ADE"/>
  </w:style>
  <w:style w:type="paragraph" w:customStyle="1" w:styleId="CFE5F836A26C407AB63F90E1A5BF78DA">
    <w:name w:val="CFE5F836A26C407AB63F90E1A5BF78DA"/>
    <w:rsid w:val="00BB7ADE"/>
  </w:style>
  <w:style w:type="paragraph" w:customStyle="1" w:styleId="44705D52B579416A8183CE130F1F219B">
    <w:name w:val="44705D52B579416A8183CE130F1F219B"/>
    <w:rsid w:val="00BB7ADE"/>
  </w:style>
  <w:style w:type="paragraph" w:customStyle="1" w:styleId="965D4D3FB74A43B3A3637FF55F65DB12">
    <w:name w:val="965D4D3FB74A43B3A3637FF55F65DB12"/>
    <w:rsid w:val="00BB7ADE"/>
  </w:style>
  <w:style w:type="paragraph" w:customStyle="1" w:styleId="1DFD77414C4F4F67B30F1B4BC4F97A66">
    <w:name w:val="1DFD77414C4F4F67B30F1B4BC4F97A66"/>
    <w:rsid w:val="00BB7ADE"/>
  </w:style>
  <w:style w:type="paragraph" w:customStyle="1" w:styleId="CD16CF0BA28A494BAC4C62F844364CF2">
    <w:name w:val="CD16CF0BA28A494BAC4C62F844364CF2"/>
    <w:rsid w:val="00BB7ADE"/>
  </w:style>
  <w:style w:type="paragraph" w:customStyle="1" w:styleId="0361D6DE66AD483495C3FDCB13DC925E">
    <w:name w:val="0361D6DE66AD483495C3FDCB13DC925E"/>
    <w:rsid w:val="00BB7ADE"/>
  </w:style>
  <w:style w:type="paragraph" w:customStyle="1" w:styleId="CFE5F836A26C407AB63F90E1A5BF78DA1">
    <w:name w:val="CFE5F836A26C407AB63F90E1A5BF78DA1"/>
    <w:rsid w:val="00BB7A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16CF0BA28A494BAC4C62F844364CF21">
    <w:name w:val="CD16CF0BA28A494BAC4C62F844364CF21"/>
    <w:rsid w:val="00BB7A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D417EAE3404F86AC2BFF9A5190E9AB">
    <w:name w:val="D2D417EAE3404F86AC2BFF9A5190E9AB"/>
    <w:rsid w:val="00BB7ADE"/>
  </w:style>
  <w:style w:type="paragraph" w:customStyle="1" w:styleId="A8BD38C4202049C79FD83040A848D2EC">
    <w:name w:val="A8BD38C4202049C79FD83040A848D2EC"/>
    <w:rsid w:val="00BB7ADE"/>
  </w:style>
  <w:style w:type="paragraph" w:customStyle="1" w:styleId="38749B0F38BB4842B5AB8D55F609E0C2">
    <w:name w:val="38749B0F38BB4842B5AB8D55F609E0C2"/>
    <w:rsid w:val="00BB7ADE"/>
  </w:style>
  <w:style w:type="paragraph" w:customStyle="1" w:styleId="B5C0CABEC56344FC927040886C68B646">
    <w:name w:val="B5C0CABEC56344FC927040886C68B646"/>
    <w:rsid w:val="00BB7ADE"/>
  </w:style>
  <w:style w:type="paragraph" w:customStyle="1" w:styleId="68D0F4F7850C49F0A9E044E5CEA44670">
    <w:name w:val="68D0F4F7850C49F0A9E044E5CEA44670"/>
    <w:rsid w:val="00BB7ADE"/>
  </w:style>
  <w:style w:type="paragraph" w:customStyle="1" w:styleId="F3F592EC5B3145E1A1F237ED64B54513">
    <w:name w:val="F3F592EC5B3145E1A1F237ED64B54513"/>
    <w:rsid w:val="00BB7ADE"/>
  </w:style>
  <w:style w:type="paragraph" w:customStyle="1" w:styleId="3F9629F32D50454587C6EAAA02166FCB">
    <w:name w:val="3F9629F32D50454587C6EAAA02166FCB"/>
    <w:rsid w:val="00BB7ADE"/>
  </w:style>
  <w:style w:type="paragraph" w:customStyle="1" w:styleId="19FBF399309C4BCD939CC43CDFD17CE5">
    <w:name w:val="19FBF399309C4BCD939CC43CDFD17CE5"/>
    <w:rsid w:val="00BB7ADE"/>
  </w:style>
  <w:style w:type="paragraph" w:customStyle="1" w:styleId="C9FB80A68AF34D19B8A4669BE6D52DC0">
    <w:name w:val="C9FB80A68AF34D19B8A4669BE6D52DC0"/>
    <w:rsid w:val="00BB7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31fa89d-dbb0-4c34-8465-78b0846ba10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317</_dlc_DocId>
    <_dlc_DocIdUrl xmlns="393aa91a-fcfd-4bc0-9211-36382cacc5c9">
      <Url>https://dhs.sp.regeringskansliet.se/dep/m/EcRcAss/_layouts/15/DocIdRedir.aspx?ID=A5R4NF7SHQ5A-1567022405-3317</Url>
      <Description>A5R4NF7SHQ5A-1567022405-3317</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8T00:00:00</HeaderDate>
    <Office/>
    <Dnr>M2020/01263/Nm</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05D2-47BE-491A-A795-C338557BB06B}"/>
</file>

<file path=customXml/itemProps2.xml><?xml version="1.0" encoding="utf-8"?>
<ds:datastoreItem xmlns:ds="http://schemas.openxmlformats.org/officeDocument/2006/customXml" ds:itemID="{D95D5B69-73F9-4009-A921-9107543A62DB}"/>
</file>

<file path=customXml/itemProps3.xml><?xml version="1.0" encoding="utf-8"?>
<ds:datastoreItem xmlns:ds="http://schemas.openxmlformats.org/officeDocument/2006/customXml" ds:itemID="{AC6944D6-CA5A-4AA0-9CD0-9B85C0CA81BA}"/>
</file>

<file path=customXml/itemProps4.xml><?xml version="1.0" encoding="utf-8"?>
<ds:datastoreItem xmlns:ds="http://schemas.openxmlformats.org/officeDocument/2006/customXml" ds:itemID="{2A0242CD-0F68-40D8-852B-FD4BFA1ACF2E}">
  <ds:schemaRefs>
    <ds:schemaRef ds:uri="http://schemas.microsoft.com/office/2006/metadata/customXsn"/>
  </ds:schemaRefs>
</ds:datastoreItem>
</file>

<file path=customXml/itemProps5.xml><?xml version="1.0" encoding="utf-8"?>
<ds:datastoreItem xmlns:ds="http://schemas.openxmlformats.org/officeDocument/2006/customXml" ds:itemID="{3B3A961C-5D30-473B-A034-D0D924B4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5D5B69-73F9-4009-A921-9107543A62DB}">
  <ds:schemaRefs>
    <ds:schemaRef ds:uri="860e4c83-59ce-4420-a61e-371951efc959"/>
    <ds:schemaRef ds:uri="http://purl.org/dc/elements/1.1/"/>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93aa91a-fcfd-4bc0-9211-36382cacc5c9"/>
    <ds:schemaRef ds:uri="http://purl.org/dc/dcmitype/"/>
    <ds:schemaRef ds:uri="4e9c2f0c-7bf8-49af-8356-cbf363fc78a7"/>
    <ds:schemaRef ds:uri="http://www.w3.org/XML/1998/namespace"/>
  </ds:schemaRefs>
</ds:datastoreItem>
</file>

<file path=customXml/itemProps7.xml><?xml version="1.0" encoding="utf-8"?>
<ds:datastoreItem xmlns:ds="http://schemas.openxmlformats.org/officeDocument/2006/customXml" ds:itemID="{713DF902-642A-497A-9150-D35BF10C9530}"/>
</file>

<file path=customXml/itemProps8.xml><?xml version="1.0" encoding="utf-8"?>
<ds:datastoreItem xmlns:ds="http://schemas.openxmlformats.org/officeDocument/2006/customXml" ds:itemID="{FE721DED-0C30-42C5-A80D-917E1EDE98F5}"/>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32 Konsekvenser av övergödningsutredningens förslag för hästnäringen.docx</dc:title>
  <dc:subject/>
  <dc:creator>Martin H Larsson</dc:creator>
  <cp:keywords/>
  <dc:description/>
  <cp:lastModifiedBy>Jesper Wistrand</cp:lastModifiedBy>
  <cp:revision>3</cp:revision>
  <cp:lastPrinted>2020-09-08T08:38:00Z</cp:lastPrinted>
  <dcterms:created xsi:type="dcterms:W3CDTF">2020-09-07T06:59:00Z</dcterms:created>
  <dcterms:modified xsi:type="dcterms:W3CDTF">2020-09-08T08: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40c1df9-ddce-4501-8ac0-916f9430c109</vt:lpwstr>
  </property>
  <property fmtid="{D5CDD505-2E9C-101B-9397-08002B2CF9AE}" pid="7" name="TaxKeyword">
    <vt:lpwstr/>
  </property>
  <property fmtid="{D5CDD505-2E9C-101B-9397-08002B2CF9AE}" pid="8" name="TaxKeywordTaxHTField">
    <vt:lpwstr/>
  </property>
</Properties>
</file>